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F9CD" w14:textId="77777777" w:rsidR="00C11376" w:rsidRDefault="00A12F24" w:rsidP="00C11376">
      <w:pPr>
        <w:autoSpaceDE w:val="0"/>
        <w:autoSpaceDN w:val="0"/>
        <w:adjustRightInd w:val="0"/>
        <w:spacing w:afterLines="50" w:after="180" w:line="300" w:lineRule="exact"/>
        <w:jc w:val="center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proofErr w:type="gramStart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北大學財政學系轉系</w:t>
      </w:r>
      <w:r w:rsidR="005D1E17">
        <w:rPr>
          <w:rFonts w:ascii="Times New Roman" w:eastAsia="標楷體" w:hAnsi="Times New Roman" w:cs="Times New Roman" w:hint="eastAsia"/>
          <w:sz w:val="32"/>
          <w:szCs w:val="32"/>
        </w:rPr>
        <w:t>個人資料表</w:t>
      </w:r>
    </w:p>
    <w:p w14:paraId="0E232416" w14:textId="77777777" w:rsidR="0013615D" w:rsidRPr="0013615D" w:rsidRDefault="0013615D" w:rsidP="0013615D">
      <w:pPr>
        <w:autoSpaceDE w:val="0"/>
        <w:autoSpaceDN w:val="0"/>
        <w:adjustRightInd w:val="0"/>
        <w:spacing w:beforeLines="100" w:before="360" w:afterLines="50" w:after="180" w:line="3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系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年級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號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14:paraId="752C2825" w14:textId="77777777" w:rsidR="00C11376" w:rsidRPr="00C11376" w:rsidRDefault="00C11376" w:rsidP="00C11376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sym w:font="Wingdings 2" w:char="F0DD"/>
      </w:r>
      <w:r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請</w:t>
      </w: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簡述下列問題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147C0" w14:paraId="22419811" w14:textId="77777777" w:rsidTr="00C11376">
        <w:trPr>
          <w:trHeight w:val="4596"/>
        </w:trPr>
        <w:tc>
          <w:tcPr>
            <w:tcW w:w="9923" w:type="dxa"/>
          </w:tcPr>
          <w:p w14:paraId="3A0D1093" w14:textId="77777777" w:rsidR="00383291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學習狀況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內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14:paraId="721A814A" w14:textId="77777777" w:rsidTr="00A55BF3">
        <w:trPr>
          <w:trHeight w:val="4800"/>
        </w:trPr>
        <w:tc>
          <w:tcPr>
            <w:tcW w:w="9923" w:type="dxa"/>
          </w:tcPr>
          <w:p w14:paraId="497394A6" w14:textId="77777777"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系動機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14:paraId="69EB4855" w14:textId="77777777" w:rsidTr="00A55BF3">
        <w:trPr>
          <w:trHeight w:val="4252"/>
        </w:trPr>
        <w:tc>
          <w:tcPr>
            <w:tcW w:w="9923" w:type="dxa"/>
          </w:tcPr>
          <w:p w14:paraId="7DDEDDAE" w14:textId="77777777"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學習及生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劃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14:paraId="0242C2EB" w14:textId="77777777" w:rsidR="007701E9" w:rsidRPr="005D1E17" w:rsidRDefault="00B03706" w:rsidP="00A15FB0">
      <w:pPr>
        <w:autoSpaceDE w:val="0"/>
        <w:autoSpaceDN w:val="0"/>
        <w:adjustRightInd w:val="0"/>
        <w:spacing w:beforeLines="50" w:before="180" w:line="300" w:lineRule="exact"/>
        <w:textAlignment w:val="baseline"/>
        <w:rPr>
          <w:rFonts w:ascii="Times New Roman" w:eastAsia="標楷體" w:hAnsi="Times New Roman"/>
          <w:sz w:val="28"/>
          <w:szCs w:val="28"/>
        </w:rPr>
      </w:pPr>
      <w:r w:rsidRPr="00A15FB0">
        <w:rPr>
          <w:rFonts w:ascii="Times New Roman" w:eastAsia="標楷體" w:hAnsi="Times New Roman" w:hint="eastAsia"/>
          <w:sz w:val="28"/>
          <w:szCs w:val="28"/>
        </w:rPr>
        <w:t>*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申請人簽名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:</w:t>
      </w:r>
      <w:r w:rsidR="00C17A3F" w:rsidRPr="00A15FB0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5D1E1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5D1E17">
        <w:rPr>
          <w:rFonts w:ascii="Times New Roman" w:eastAsia="標楷體" w:hAnsi="Times New Roman" w:hint="eastAsia"/>
          <w:sz w:val="28"/>
          <w:szCs w:val="28"/>
        </w:rPr>
        <w:t>年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D1E17">
        <w:rPr>
          <w:rFonts w:ascii="Times New Roman" w:eastAsia="標楷體" w:hAnsi="Times New Roman" w:hint="eastAsia"/>
          <w:sz w:val="28"/>
          <w:szCs w:val="28"/>
        </w:rPr>
        <w:t>月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5D1E17"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7701E9" w:rsidRPr="005D1E17" w:rsidSect="0013615D">
      <w:footerReference w:type="default" r:id="rId8"/>
      <w:pgSz w:w="11906" w:h="16838"/>
      <w:pgMar w:top="397" w:right="1134" w:bottom="39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ABD4" w14:textId="77777777" w:rsidR="004E5338" w:rsidRDefault="004E5338" w:rsidP="004C0966">
      <w:r>
        <w:separator/>
      </w:r>
    </w:p>
  </w:endnote>
  <w:endnote w:type="continuationSeparator" w:id="0">
    <w:p w14:paraId="58A6C8AA" w14:textId="77777777" w:rsidR="004E5338" w:rsidRDefault="004E5338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E90" w14:textId="77777777"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14:paraId="0154040C" w14:textId="77777777"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FD7E" w14:textId="77777777" w:rsidR="004E5338" w:rsidRDefault="004E5338" w:rsidP="004C0966">
      <w:r>
        <w:separator/>
      </w:r>
    </w:p>
  </w:footnote>
  <w:footnote w:type="continuationSeparator" w:id="0">
    <w:p w14:paraId="76C34C0F" w14:textId="77777777" w:rsidR="004E5338" w:rsidRDefault="004E5338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21B7"/>
    <w:multiLevelType w:val="hybridMultilevel"/>
    <w:tmpl w:val="C608D75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C48C2"/>
    <w:multiLevelType w:val="hybridMultilevel"/>
    <w:tmpl w:val="37FC48EA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37"/>
    <w:rsid w:val="000043A0"/>
    <w:rsid w:val="000227DD"/>
    <w:rsid w:val="00022EC3"/>
    <w:rsid w:val="0003226B"/>
    <w:rsid w:val="0003465B"/>
    <w:rsid w:val="000369DA"/>
    <w:rsid w:val="00041671"/>
    <w:rsid w:val="00041750"/>
    <w:rsid w:val="00080143"/>
    <w:rsid w:val="00082427"/>
    <w:rsid w:val="00090764"/>
    <w:rsid w:val="00091A4D"/>
    <w:rsid w:val="000950AA"/>
    <w:rsid w:val="00097E44"/>
    <w:rsid w:val="000A242A"/>
    <w:rsid w:val="000A79C3"/>
    <w:rsid w:val="000C2C98"/>
    <w:rsid w:val="000D003E"/>
    <w:rsid w:val="000D1D57"/>
    <w:rsid w:val="000D690E"/>
    <w:rsid w:val="000F145E"/>
    <w:rsid w:val="000F2CA3"/>
    <w:rsid w:val="000F4450"/>
    <w:rsid w:val="000F74F0"/>
    <w:rsid w:val="00105FD0"/>
    <w:rsid w:val="001103CA"/>
    <w:rsid w:val="00110E9D"/>
    <w:rsid w:val="0013615D"/>
    <w:rsid w:val="0013739D"/>
    <w:rsid w:val="00143063"/>
    <w:rsid w:val="00143539"/>
    <w:rsid w:val="001519D5"/>
    <w:rsid w:val="001579F4"/>
    <w:rsid w:val="00160BEB"/>
    <w:rsid w:val="0016310C"/>
    <w:rsid w:val="00163CA8"/>
    <w:rsid w:val="00172727"/>
    <w:rsid w:val="001744D1"/>
    <w:rsid w:val="001976D8"/>
    <w:rsid w:val="001A4622"/>
    <w:rsid w:val="001A603E"/>
    <w:rsid w:val="001B1E0B"/>
    <w:rsid w:val="001D78FF"/>
    <w:rsid w:val="001E0FB8"/>
    <w:rsid w:val="001E5DC7"/>
    <w:rsid w:val="00217A7F"/>
    <w:rsid w:val="002244FE"/>
    <w:rsid w:val="00233456"/>
    <w:rsid w:val="00235E98"/>
    <w:rsid w:val="002367FC"/>
    <w:rsid w:val="0023700D"/>
    <w:rsid w:val="00264D0F"/>
    <w:rsid w:val="002A4F48"/>
    <w:rsid w:val="002B0471"/>
    <w:rsid w:val="002B2D04"/>
    <w:rsid w:val="002B3334"/>
    <w:rsid w:val="002B6D02"/>
    <w:rsid w:val="002C743B"/>
    <w:rsid w:val="002E10A1"/>
    <w:rsid w:val="002E2A35"/>
    <w:rsid w:val="002E5EFA"/>
    <w:rsid w:val="002F14FF"/>
    <w:rsid w:val="003336D6"/>
    <w:rsid w:val="003428F6"/>
    <w:rsid w:val="003464A8"/>
    <w:rsid w:val="00347F05"/>
    <w:rsid w:val="0035160F"/>
    <w:rsid w:val="003678D6"/>
    <w:rsid w:val="0037604F"/>
    <w:rsid w:val="00376B40"/>
    <w:rsid w:val="00377680"/>
    <w:rsid w:val="00383291"/>
    <w:rsid w:val="00385E85"/>
    <w:rsid w:val="00392EE8"/>
    <w:rsid w:val="00393B2A"/>
    <w:rsid w:val="003956B7"/>
    <w:rsid w:val="003C582F"/>
    <w:rsid w:val="003F64E3"/>
    <w:rsid w:val="00401E92"/>
    <w:rsid w:val="004020B2"/>
    <w:rsid w:val="004033C8"/>
    <w:rsid w:val="004063C6"/>
    <w:rsid w:val="0040757E"/>
    <w:rsid w:val="00407E5D"/>
    <w:rsid w:val="00416F59"/>
    <w:rsid w:val="004269EE"/>
    <w:rsid w:val="00430763"/>
    <w:rsid w:val="00431AF8"/>
    <w:rsid w:val="00432713"/>
    <w:rsid w:val="00434B8A"/>
    <w:rsid w:val="00441211"/>
    <w:rsid w:val="0044218D"/>
    <w:rsid w:val="00462D2D"/>
    <w:rsid w:val="00470AFF"/>
    <w:rsid w:val="004806D6"/>
    <w:rsid w:val="004867E2"/>
    <w:rsid w:val="00494F8B"/>
    <w:rsid w:val="004964BB"/>
    <w:rsid w:val="004A09AF"/>
    <w:rsid w:val="004A31E3"/>
    <w:rsid w:val="004A5B7F"/>
    <w:rsid w:val="004A6716"/>
    <w:rsid w:val="004B2F81"/>
    <w:rsid w:val="004C0966"/>
    <w:rsid w:val="004C305D"/>
    <w:rsid w:val="004C6BA4"/>
    <w:rsid w:val="004D2EB2"/>
    <w:rsid w:val="004E5338"/>
    <w:rsid w:val="004F090F"/>
    <w:rsid w:val="004F31B7"/>
    <w:rsid w:val="004F4BDA"/>
    <w:rsid w:val="004F649C"/>
    <w:rsid w:val="00504A5E"/>
    <w:rsid w:val="00515995"/>
    <w:rsid w:val="005173FE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96227"/>
    <w:rsid w:val="005A019E"/>
    <w:rsid w:val="005A1CDE"/>
    <w:rsid w:val="005B1E36"/>
    <w:rsid w:val="005D1E17"/>
    <w:rsid w:val="005E61B4"/>
    <w:rsid w:val="005E68B3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556A5"/>
    <w:rsid w:val="0066493D"/>
    <w:rsid w:val="00667E33"/>
    <w:rsid w:val="00682405"/>
    <w:rsid w:val="006864F6"/>
    <w:rsid w:val="006B32D7"/>
    <w:rsid w:val="006C657B"/>
    <w:rsid w:val="006D0A40"/>
    <w:rsid w:val="006D2970"/>
    <w:rsid w:val="006D3590"/>
    <w:rsid w:val="006E15D0"/>
    <w:rsid w:val="006F3ABE"/>
    <w:rsid w:val="006F6436"/>
    <w:rsid w:val="00706052"/>
    <w:rsid w:val="00710399"/>
    <w:rsid w:val="00713228"/>
    <w:rsid w:val="00736BE5"/>
    <w:rsid w:val="007471F5"/>
    <w:rsid w:val="00767B16"/>
    <w:rsid w:val="007701E9"/>
    <w:rsid w:val="00785803"/>
    <w:rsid w:val="007919D5"/>
    <w:rsid w:val="007A5345"/>
    <w:rsid w:val="007A5EAF"/>
    <w:rsid w:val="007B0B06"/>
    <w:rsid w:val="007C21D8"/>
    <w:rsid w:val="007D2166"/>
    <w:rsid w:val="007F59C0"/>
    <w:rsid w:val="008112FA"/>
    <w:rsid w:val="008361AA"/>
    <w:rsid w:val="00865FFD"/>
    <w:rsid w:val="00870A69"/>
    <w:rsid w:val="008719CD"/>
    <w:rsid w:val="00873AFD"/>
    <w:rsid w:val="0089065D"/>
    <w:rsid w:val="00891C16"/>
    <w:rsid w:val="00891DD7"/>
    <w:rsid w:val="00893AB3"/>
    <w:rsid w:val="008961EE"/>
    <w:rsid w:val="008A00D9"/>
    <w:rsid w:val="008A2809"/>
    <w:rsid w:val="008A3F44"/>
    <w:rsid w:val="008B205F"/>
    <w:rsid w:val="008B29A1"/>
    <w:rsid w:val="008B2E94"/>
    <w:rsid w:val="008C0B4F"/>
    <w:rsid w:val="008C2E75"/>
    <w:rsid w:val="008D2C23"/>
    <w:rsid w:val="008D7E05"/>
    <w:rsid w:val="008E30CA"/>
    <w:rsid w:val="008E33F8"/>
    <w:rsid w:val="008F6FD8"/>
    <w:rsid w:val="00903AF6"/>
    <w:rsid w:val="00906129"/>
    <w:rsid w:val="00911237"/>
    <w:rsid w:val="00912535"/>
    <w:rsid w:val="00920C2A"/>
    <w:rsid w:val="0092198B"/>
    <w:rsid w:val="00931D02"/>
    <w:rsid w:val="0093429C"/>
    <w:rsid w:val="00946BE3"/>
    <w:rsid w:val="00960689"/>
    <w:rsid w:val="00960957"/>
    <w:rsid w:val="009650B2"/>
    <w:rsid w:val="00967D32"/>
    <w:rsid w:val="00971394"/>
    <w:rsid w:val="0099197F"/>
    <w:rsid w:val="009938CC"/>
    <w:rsid w:val="009A2325"/>
    <w:rsid w:val="009A3815"/>
    <w:rsid w:val="009B1755"/>
    <w:rsid w:val="009B3AF7"/>
    <w:rsid w:val="009C335D"/>
    <w:rsid w:val="009D7B26"/>
    <w:rsid w:val="009E34E0"/>
    <w:rsid w:val="009F1CB7"/>
    <w:rsid w:val="009F5166"/>
    <w:rsid w:val="00A02192"/>
    <w:rsid w:val="00A03B84"/>
    <w:rsid w:val="00A12F24"/>
    <w:rsid w:val="00A15FB0"/>
    <w:rsid w:val="00A55BF3"/>
    <w:rsid w:val="00A56E90"/>
    <w:rsid w:val="00A600E9"/>
    <w:rsid w:val="00A7266E"/>
    <w:rsid w:val="00A84256"/>
    <w:rsid w:val="00A85494"/>
    <w:rsid w:val="00AB1A6E"/>
    <w:rsid w:val="00AB2261"/>
    <w:rsid w:val="00AB6A56"/>
    <w:rsid w:val="00AC0FEA"/>
    <w:rsid w:val="00AC3996"/>
    <w:rsid w:val="00AE1DF1"/>
    <w:rsid w:val="00B03706"/>
    <w:rsid w:val="00B056E3"/>
    <w:rsid w:val="00B154DC"/>
    <w:rsid w:val="00B238E3"/>
    <w:rsid w:val="00B256E6"/>
    <w:rsid w:val="00B30927"/>
    <w:rsid w:val="00B36EA6"/>
    <w:rsid w:val="00B52FE7"/>
    <w:rsid w:val="00B53204"/>
    <w:rsid w:val="00B565A5"/>
    <w:rsid w:val="00B61F76"/>
    <w:rsid w:val="00B73ACB"/>
    <w:rsid w:val="00B80ACF"/>
    <w:rsid w:val="00B83DFD"/>
    <w:rsid w:val="00B96AD7"/>
    <w:rsid w:val="00BA40DF"/>
    <w:rsid w:val="00BB5256"/>
    <w:rsid w:val="00BB5824"/>
    <w:rsid w:val="00BC2C5D"/>
    <w:rsid w:val="00BC4C25"/>
    <w:rsid w:val="00BD0615"/>
    <w:rsid w:val="00BE513D"/>
    <w:rsid w:val="00BE6408"/>
    <w:rsid w:val="00BF116F"/>
    <w:rsid w:val="00C06D66"/>
    <w:rsid w:val="00C07064"/>
    <w:rsid w:val="00C10247"/>
    <w:rsid w:val="00C11318"/>
    <w:rsid w:val="00C11376"/>
    <w:rsid w:val="00C168AC"/>
    <w:rsid w:val="00C16AA0"/>
    <w:rsid w:val="00C17A3F"/>
    <w:rsid w:val="00C17DD1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578A2"/>
    <w:rsid w:val="00C6733F"/>
    <w:rsid w:val="00C76418"/>
    <w:rsid w:val="00C8709C"/>
    <w:rsid w:val="00C875E7"/>
    <w:rsid w:val="00C936F8"/>
    <w:rsid w:val="00CB6494"/>
    <w:rsid w:val="00CC0FE5"/>
    <w:rsid w:val="00CD6002"/>
    <w:rsid w:val="00CE1BF8"/>
    <w:rsid w:val="00CE45AE"/>
    <w:rsid w:val="00CE6CC0"/>
    <w:rsid w:val="00CF217C"/>
    <w:rsid w:val="00CF3599"/>
    <w:rsid w:val="00D03BE1"/>
    <w:rsid w:val="00D04E36"/>
    <w:rsid w:val="00D13024"/>
    <w:rsid w:val="00D2363E"/>
    <w:rsid w:val="00D303D8"/>
    <w:rsid w:val="00D37443"/>
    <w:rsid w:val="00D44BBA"/>
    <w:rsid w:val="00D54CCA"/>
    <w:rsid w:val="00D74DA0"/>
    <w:rsid w:val="00D80D98"/>
    <w:rsid w:val="00D85CF5"/>
    <w:rsid w:val="00D91E2C"/>
    <w:rsid w:val="00DA3200"/>
    <w:rsid w:val="00DA7AD1"/>
    <w:rsid w:val="00DB3E0B"/>
    <w:rsid w:val="00DB757B"/>
    <w:rsid w:val="00DC2821"/>
    <w:rsid w:val="00DD56AD"/>
    <w:rsid w:val="00DE72F3"/>
    <w:rsid w:val="00DF04B9"/>
    <w:rsid w:val="00E03372"/>
    <w:rsid w:val="00E053C0"/>
    <w:rsid w:val="00E147C0"/>
    <w:rsid w:val="00E150A1"/>
    <w:rsid w:val="00E34D41"/>
    <w:rsid w:val="00E4048F"/>
    <w:rsid w:val="00E43737"/>
    <w:rsid w:val="00E62538"/>
    <w:rsid w:val="00E95BF8"/>
    <w:rsid w:val="00EB2B16"/>
    <w:rsid w:val="00EB52B8"/>
    <w:rsid w:val="00EB754D"/>
    <w:rsid w:val="00EF2554"/>
    <w:rsid w:val="00F32947"/>
    <w:rsid w:val="00F424BC"/>
    <w:rsid w:val="00F43841"/>
    <w:rsid w:val="00F46F3E"/>
    <w:rsid w:val="00F578F8"/>
    <w:rsid w:val="00F81525"/>
    <w:rsid w:val="00F834D1"/>
    <w:rsid w:val="00F84FA9"/>
    <w:rsid w:val="00F86493"/>
    <w:rsid w:val="00F87115"/>
    <w:rsid w:val="00FA3FBE"/>
    <w:rsid w:val="00FB1BDB"/>
    <w:rsid w:val="00FD15B1"/>
    <w:rsid w:val="00FD5AB3"/>
    <w:rsid w:val="00FE4C35"/>
    <w:rsid w:val="00FE5DB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8CF5A"/>
  <w15:docId w15:val="{A5769520-6C34-42A6-92CE-39A4992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F02-530D-4C1B-95F6-1B26A1B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9T03:10:00Z</cp:lastPrinted>
  <dcterms:created xsi:type="dcterms:W3CDTF">2025-04-30T02:33:00Z</dcterms:created>
  <dcterms:modified xsi:type="dcterms:W3CDTF">2025-04-30T02:33:00Z</dcterms:modified>
</cp:coreProperties>
</file>